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 xml:space="preserve">ŚRODA 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9.04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bez skórki – 50g, rukola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łazanki z kapustą, kiełbasą – 32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makaron z warzywami i kurczakiem – 320g [1,3,7]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brokułowa z jajkiem – 150g [3,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brokułowa z jajkiem – 150g [3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 xml:space="preserve">CZWARTEK 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0.04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, ketchup – 10g, musztarda – 10g [10],  pomidor – 50g, ogórek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frankfurterki gotowane – 100g, ketchup – 10g, musztarda – 10g [10],  pomidor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ez skór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ałata zielo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lpety dus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arzywa gotowane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50g [7,9], kompot wielo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omidor bez skórki - 50g, sałata zielona – 20g, herbata – 250ml [7]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 xml:space="preserve">PIĄTEK 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1.0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04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er mozzarella - 20g [7], pomidor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ez skór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50g, ogórek kwaszony – 50g, owoc – 1 sztuka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 – 350g (1,3,7,9)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 w sosie koperkowym – 150g [4,7], ziemniaki gotowane z masłem – 150g [7], mizeria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 – 350g (1,3,7,9)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 w sosie koperkowym – 150g [4,7], ziemniaki gotowane z masłem – 150g [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jajko w sosi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pomidor – 50g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jajko w sosi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pomidor – 50g, herbata – 250ml [7]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2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ciecierzycy - 60g, wędlina – 60g, sałata lodowa z ogórkiem, pomidorem i oliwą -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ciecierzycy - 60g, wędlina – 60g, sałata lodowa z ogórkiem, pomidorem i oliwą - 100g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ulaszowa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z koktajlem truskawkowym – 3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gulaszowa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z koktajlem truskawkowym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ziemniaczana z warzywami – 100g [4,7], wędlina - 50g, 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ziemniaczana z warzywami – 100g [4,7], wędlina - 50g, 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.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z prażonym jabłkiem i cynamonem – 300g [1,7], serek do smarowania – 50g [7], dżem niskosłodzony – 30g, kawa inka – 250ml [7]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– 350ml [1,3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eń rzyms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urówka z młodej kapus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– 350ml [1,3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eń rzyms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bez skórki 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4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.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], mozzarella – 50g [7], pomidor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], mozzarella – 50g [7], pomidor bez skórki – 50g, owoc – 1 sztuka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roszku omielanego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roszku omielanego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wędlina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wędlina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5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apusta czerwo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roladki drobiowe z suszonymi pomidorami i mozzarellą – 150g [7], ziemniaki gotowane z masłem – 150g [7], warzywa gotowane - 150g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ROD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6.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10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serek wiejski – 100g, wędlina – 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7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pasta twarogowa z rzodkiewką – 5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ogórek kwaszony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pasta twarogowa z rzodkiewką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ebulowa z groszkiem ptysiowym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chab pieczony w sosie - 150g, ziemniaki gotowane z masłem – 150g [7], surówka coleslaw -150g [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ebulowa z groszkiem ptysiowym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chab pieczony w sosie - 150g, ziemniaki gotowane z masłem - 150g [7], warzywa gotowane -150g [7]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8.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hummus z pomidorami – 60g, </w:t>
            </w:r>
            <w:r>
              <w:rPr>
                <w:rFonts w:ascii="Times New Roman" w:hAnsi="Times New Roman"/>
                <w:sz w:val="18"/>
                <w:szCs w:val="18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ogórek kwaszony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hummus z pomidorami – 60g, </w:t>
            </w:r>
            <w:r>
              <w:rPr>
                <w:rFonts w:ascii="Times New Roman" w:hAnsi="Times New Roman"/>
                <w:sz w:val="18"/>
                <w:szCs w:val="18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ogórek kwaszony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grysikowa z warzywami – 350ml [1,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panierowana – 150g [1,3,4,7], ziemniaki gotowane z masłem i koperkiem – 150g [7], surówka z białej kapusty – 15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ompot 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grysikowa z warzywami – 350ml [1,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duszona – 150g [1,3,4,7], ziemniaki gotowane z masłem i koperkiem – 150g [7], warzywa gotowane – 15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ompot 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sałatk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rokułowa z jajkiem i pomidor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1,3,7], serek do smarowan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sałatk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rokułowa z jajkiem i pomidor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1,3,7], serek do smarowan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73"/>
        <w:gridCol w:w="4416"/>
        <w:gridCol w:w="4533"/>
      </w:tblGrid>
      <w:tr>
        <w:trPr>
          <w:trHeight w:val="399" w:hRule="atLeast"/>
          <w:cantSplit w:val="true"/>
        </w:trPr>
        <w:tc>
          <w:tcPr>
            <w:tcW w:w="198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9.04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łazanki z kapustą, kiełbasą – 320g [1,3,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gotowany z kurczaka – 150g, ziemniaki gotowane z masłem – 150g [7]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brokułowa z jajkiem – 150g [3,7]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28kcal, B:70,2g, T: 65,1g, Kw.tł.nasyc.: 25,7g, W:256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30.0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frankfurterki gotowane – 100g, ketchup – 10g, musztarda – 10g [10],  pomidor – 50g, ogórek – 50g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a bulgur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 [7,9], kompot wieloowocowy – 25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1.04.2026</w:t>
            </w:r>
          </w:p>
        </w:tc>
        <w:tc>
          <w:tcPr>
            <w:tcW w:w="127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er mozzarella - 20g [7], pomidor – 50g, ogórek kwaszony – 50g, owoc – 1 sztuka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 – 350g (1,3,7,9)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 w sosie koperkowym – 150g [4,7], kasz jęczmienna – 150g [1], mizeria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 – 1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– 150g, warzywa gotowane -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jajko w sosi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pomidor – 50g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c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arkowa z makar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2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ciecierzycy - 60g, wędlina – 60g, sałata lodowa z ogórkiem, pomidorem i oliwą - 100g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gulaszowa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brązowy z kurczakiem i warzywami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rchew mini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woda – 500ml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ziemniaczana z warzywami – 100g [4,7], wędlina - 50g,  herbata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ow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(1,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3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 prażonym jabłkiem i cynamonem – 300g [1,7], serek do smarowania – 50g [7], kawa inka bc – 250ml [7]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– 350ml [1,3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eń rzyms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a grycz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urówka z młodej kapus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– 50g, herbata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g [1,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4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], mozzarella – 50g [7], pomidor – 50g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roszku omielanego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pełnoziarnisty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ego - 15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, surówka z marchwi i pora – 150g [7], woda – 50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wędlina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roszku omielanego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z grzankam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5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herbata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kasza gryczana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apusta czerwo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50g, kompot wieloowocowy bc – 250ml. 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y – 150g (7), ziemniaki z masłem – 150g (7), warzywa gotowane – 150g (7,9), kompot wieloowocowy – 250ml, 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3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ŚRODA 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6.0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chab pieczony w sosie – 150g [1,3,9], ziemniaki gotowane z masłem - 150g [7]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serek wiejski – 100g, wędlina – 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– 350ml [7,9], miksowana.</w:t>
            </w:r>
          </w:p>
        </w:tc>
      </w:tr>
      <w:tr>
        <w:trPr>
          <w:trHeight w:val="307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WARTEK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07.0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.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graham – 100g [1], masło – 10g [7], pasta twarogowa z rzodkiewką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bc – 250ml.</w:t>
            </w:r>
          </w:p>
        </w:tc>
        <w:tc>
          <w:tcPr>
            <w:tcW w:w="4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ebulowa z groszkiem ptysiowym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chab pieczony w sosie - 150g, ziemniaki gotowane z masłem - 150g [7], surówka coleslaw -150g [7], kompot wieloowocowy bc -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rś z kurczaka gotowana -150g [1,3,4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ziemniaki z masłem – 150g, warzywa gotowane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krem cebulowa z groszkiem ptysiowym– 350g [1,3,7,9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8.0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hummus z pomidorami – 60g, </w:t>
            </w:r>
            <w:r>
              <w:rPr>
                <w:rFonts w:ascii="Times New Roman" w:hAnsi="Times New Roman"/>
                <w:sz w:val="18"/>
                <w:szCs w:val="18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ogórek kwaszony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grysikowa z warzywami – 350ml [1,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panierowana – 150g [1,3,4,7], kasza gryczana – 150g, surówka z białej kapusty – 15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kompot owocowy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c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rś z kurczaka gotowana – 150g, ziemniaki gotowane z masłem – 150g [7], warzywa gotowane – 150g, miksowane, kompot 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sałatk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rokułowa z jajkiem i pomidor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1,3,7], serek do smarowan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50g, herbat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bc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350ml [1,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24.2.3.2$Windows_X86_64 LibreOffice_project/433d9c2ded56988e8a90e6b2e771ee4e6a5ab2ba</Application>
  <AppVersion>15.0000</AppVersion>
  <Pages>6</Pages>
  <Words>3818</Words>
  <Characters>19833</Characters>
  <CharactersWithSpaces>23908</CharactersWithSpaces>
  <Paragraphs>3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4-25T21:57:3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